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81D9A"/>
    <w:rsid w:val="00C82452"/>
    <w:rsid w:val="00C849E5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F349-1B76-481F-9072-A12284B5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08:00Z</dcterms:created>
  <dcterms:modified xsi:type="dcterms:W3CDTF">2013-04-09T04:08:00Z</dcterms:modified>
</cp:coreProperties>
</file>